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308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но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аритловой Елены Хамидбиевны на нарушение ее конституционных прав частью первой статьи 28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Е.Х.Варит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ьницей и дополнительно полученные материалы, не находит оснований для принятия ее жалобы к рассмотрению. В соответствии со статьями 96 и 97 Федерального конституционного закона «О Конституционном Суде Российской Федерации» правом на обращение в Конституционный Суд Российской Федерации с индивидуальной или коллективной жалобой обладают граждане, чьи права и свободы нарушаются законом; такая жалоба признается допустимой, если оспариваемый закон был применен в конкретном деле, рассмотрение которого завершено в суде. При это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аритловой Елены Хамидб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